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D3" w:rsidRPr="00CC0982" w:rsidRDefault="00FC34D3" w:rsidP="00662FEA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CC0982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FC34D3" w:rsidRPr="00662FEA" w:rsidRDefault="00FC34D3" w:rsidP="00662FEA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62FEA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FC34D3" w:rsidRPr="00662FEA" w:rsidRDefault="00FC34D3" w:rsidP="00662FEA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62FEA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472BE4" w:rsidRDefault="00472BE4" w:rsidP="00662FEA">
      <w:pPr>
        <w:bidi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عديل عنوان أو موضوع وخطة رسالة ماجستير</w:t>
      </w:r>
    </w:p>
    <w:p w:rsidR="00737666" w:rsidRDefault="00D129F7" w:rsidP="00662FEA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8E1ED9">
        <w:rPr>
          <w:rFonts w:ascii="Simplified Arabic" w:hAnsi="Simplified Arabic" w:cs="Simplified Arabic" w:hint="cs"/>
          <w:b/>
          <w:bCs/>
          <w:rtl/>
          <w:lang w:bidi="ar-JO"/>
        </w:rPr>
        <w:t>الطالب</w:t>
      </w:r>
    </w:p>
    <w:tbl>
      <w:tblPr>
        <w:tblStyle w:val="TableGrid"/>
        <w:bidiVisual/>
        <w:tblW w:w="10208" w:type="dxa"/>
        <w:tblInd w:w="-208" w:type="dxa"/>
        <w:tblLook w:val="04A0" w:firstRow="1" w:lastRow="0" w:firstColumn="1" w:lastColumn="0" w:noHBand="0" w:noVBand="1"/>
      </w:tblPr>
      <w:tblGrid>
        <w:gridCol w:w="3060"/>
        <w:gridCol w:w="2880"/>
        <w:gridCol w:w="1170"/>
        <w:gridCol w:w="3098"/>
      </w:tblGrid>
      <w:tr w:rsidR="008E1ED9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987F83" w:rsidP="00987F8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987F8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FE757E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7E" w:rsidRDefault="00FE757E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نوان الرسالة باللغة </w:t>
            </w:r>
            <w:r w:rsidR="00C50A2C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ربية</w:t>
            </w:r>
          </w:p>
          <w:p w:rsidR="00A30783" w:rsidRPr="00276113" w:rsidRDefault="00A30783" w:rsidP="00A3078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AC3BF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7E" w:rsidRPr="002E000B" w:rsidRDefault="00FE757E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6104AA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2C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نوان الرسالة باللغ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نجليزية</w:t>
            </w:r>
          </w:p>
          <w:p w:rsidR="006104AA" w:rsidRPr="002E000B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AC3BF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AA" w:rsidRPr="002E000B" w:rsidRDefault="006104AA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50A2C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2C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نوان الجديد للرسالة باللغة العربية</w:t>
            </w:r>
          </w:p>
          <w:p w:rsidR="00C50A2C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6104A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طلب تعديل العنوان)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2C" w:rsidRPr="002E000B" w:rsidRDefault="00C50A2C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50A2C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2C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نوان الجديد للرسالة باللغة الإنجليزية</w:t>
            </w:r>
          </w:p>
          <w:p w:rsidR="00C50A2C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6104A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طلب تعديل العنوان)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2C" w:rsidRPr="002E000B" w:rsidRDefault="00C50A2C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8E1ED9" w:rsidRPr="00662FEA" w:rsidRDefault="008E1ED9" w:rsidP="006104A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8E1ED9" w:rsidRDefault="004F06F7" w:rsidP="00662FEA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</w:t>
      </w:r>
      <w:r w:rsidR="00CC0982">
        <w:rPr>
          <w:rFonts w:ascii="Simplified Arabic" w:hAnsi="Simplified Arabic" w:cs="Simplified Arabic" w:hint="cs"/>
          <w:b/>
          <w:bCs/>
          <w:rtl/>
          <w:lang w:bidi="ar-JO"/>
        </w:rPr>
        <w:t>إ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جراء المطلوب</w:t>
      </w:r>
    </w:p>
    <w:tbl>
      <w:tblPr>
        <w:tblStyle w:val="TableGrid"/>
        <w:bidiVisual/>
        <w:tblW w:w="10220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2282"/>
        <w:gridCol w:w="1405"/>
        <w:gridCol w:w="2430"/>
        <w:gridCol w:w="1268"/>
        <w:gridCol w:w="86"/>
        <w:gridCol w:w="1745"/>
        <w:gridCol w:w="992"/>
        <w:gridCol w:w="12"/>
      </w:tblGrid>
      <w:tr w:rsidR="004F06F7" w:rsidRPr="002E000B" w:rsidTr="00693CE7">
        <w:trPr>
          <w:gridAfter w:val="1"/>
          <w:wAfter w:w="12" w:type="dxa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F7" w:rsidRPr="006E47DB" w:rsidRDefault="004F06F7" w:rsidP="006E47DB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6E47D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عديل عنوان الرسالة</w:t>
            </w:r>
          </w:p>
        </w:tc>
      </w:tr>
      <w:tr w:rsidR="006E47DB" w:rsidRPr="002E000B" w:rsidTr="00693CE7">
        <w:trPr>
          <w:gridAfter w:val="1"/>
          <w:wAfter w:w="12" w:type="dxa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4F06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سوغات تعديل العنوان:</w:t>
            </w:r>
          </w:p>
        </w:tc>
      </w:tr>
      <w:tr w:rsidR="006E47DB" w:rsidRPr="002E000B" w:rsidTr="00693CE7">
        <w:trPr>
          <w:gridAfter w:val="1"/>
          <w:wAfter w:w="12" w:type="dxa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Default="006E47DB" w:rsidP="004F06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6E47DB" w:rsidRDefault="006E47DB" w:rsidP="006E47D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  <w:p w:rsidR="006E47DB" w:rsidRDefault="006E47DB" w:rsidP="006E47D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4F06F7" w:rsidRPr="002E000B" w:rsidTr="00693CE7">
        <w:trPr>
          <w:gridAfter w:val="1"/>
          <w:wAfter w:w="12" w:type="dxa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F7" w:rsidRPr="002E000B" w:rsidRDefault="004F06F7" w:rsidP="006E47DB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عديل موضوع الرسالة وخطتها</w:t>
            </w:r>
          </w:p>
        </w:tc>
      </w:tr>
      <w:tr w:rsidR="006E47DB" w:rsidRPr="002E000B" w:rsidTr="00693CE7">
        <w:trPr>
          <w:gridAfter w:val="1"/>
          <w:wAfter w:w="12" w:type="dxa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6E47DB" w:rsidRDefault="000D4DB2" w:rsidP="00A6585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يتم </w:t>
            </w:r>
            <w:r w:rsidR="00A6585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فاق مشروع خطة الرسالة الجديد</w:t>
            </w:r>
            <w:r w:rsidR="006E47D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</w:tc>
      </w:tr>
      <w:tr w:rsidR="00693CE7" w:rsidRPr="002E000B" w:rsidTr="00693CE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693CE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CC098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693CE7" w:rsidRPr="002E000B" w:rsidTr="00693CE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شرف 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CC098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توقيع والتاريخ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693CE7" w:rsidRPr="002E000B" w:rsidTr="00693CE7">
        <w:tc>
          <w:tcPr>
            <w:tcW w:w="1022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3CE7" w:rsidRPr="002E000B" w:rsidRDefault="00693CE7" w:rsidP="00693CE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وضع الأكاديمي </w:t>
            </w:r>
            <w:r w:rsidRPr="002E000B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(يعبأ من قبل دائرة القبول والتسجي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حال طلب تعديل موضوع الرسالة وخطتها)</w:t>
            </w:r>
          </w:p>
        </w:tc>
      </w:tr>
      <w:tr w:rsidR="0085111E" w:rsidRPr="002E000B" w:rsidTr="00B607F2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CC098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</w:t>
            </w:r>
            <w:r w:rsidR="00CC098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ة</w:t>
            </w: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5111E" w:rsidRPr="002E000B" w:rsidTr="00B607F2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ال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سحاب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جيل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قطا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C0982" w:rsidRPr="002E000B" w:rsidTr="00693CE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قرار خطة الرسالة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فصول المتبقية للتخرج</w:t>
            </w:r>
          </w:p>
        </w:tc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6E47DB" w:rsidRPr="002E000B" w:rsidTr="00693CE7">
        <w:trPr>
          <w:trHeight w:val="399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سجل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7189A" w:rsidRPr="002E000B" w:rsidTr="00693CE7">
        <w:trPr>
          <w:trHeight w:val="399"/>
        </w:trPr>
        <w:tc>
          <w:tcPr>
            <w:tcW w:w="10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9A" w:rsidRPr="002E000B" w:rsidRDefault="00C7189A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شرح مدير دائرة القبول والتسجيل:</w:t>
            </w:r>
          </w:p>
        </w:tc>
      </w:tr>
      <w:tr w:rsidR="006E47DB" w:rsidRPr="002E000B" w:rsidTr="00693CE7">
        <w:trPr>
          <w:trHeight w:val="399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62FEA" w:rsidRDefault="00662FEA" w:rsidP="00662FE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693CE7" w:rsidRPr="00662FEA" w:rsidRDefault="00693CE7" w:rsidP="00693CE7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278"/>
        <w:gridCol w:w="3684"/>
        <w:gridCol w:w="1418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رقم ............ بتاريخ ............</w:t>
            </w:r>
          </w:p>
        </w:tc>
      </w:tr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Default="001E7622" w:rsidP="00B0464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E7622" w:rsidRDefault="001E7622" w:rsidP="00B0464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1E7622" w:rsidRPr="002E000B" w:rsidTr="00662FEA">
        <w:trPr>
          <w:trHeight w:val="39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2E000B" w:rsidRDefault="001E7622" w:rsidP="00B0464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E7622" w:rsidRDefault="001E7622" w:rsidP="001E7622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278"/>
        <w:gridCol w:w="3684"/>
        <w:gridCol w:w="1418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A42329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9B4513" w:rsidRPr="002E000B" w:rsidTr="00662FEA">
        <w:trPr>
          <w:trHeight w:val="39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13" w:rsidRPr="002E000B" w:rsidRDefault="009B4513" w:rsidP="00955C3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E757E" w:rsidRDefault="00FE757E" w:rsidP="00FE757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986"/>
        <w:gridCol w:w="2974"/>
        <w:gridCol w:w="1420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مجلس الدراسات العليا في اجتماعه رقم ............ بتاريخ ............</w:t>
            </w:r>
          </w:p>
        </w:tc>
      </w:tr>
      <w:tr w:rsidR="00A42329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9B4513" w:rsidRPr="002E000B" w:rsidTr="00662FEA">
        <w:trPr>
          <w:trHeight w:val="39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13" w:rsidRPr="002E000B" w:rsidRDefault="009B4513" w:rsidP="00375D3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دراسات العليا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75D3A" w:rsidRDefault="00375D3A" w:rsidP="00A4232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11179F" w:rsidRPr="00AC3BF9" w:rsidRDefault="0011179F" w:rsidP="00200A80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AC3BF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11179F" w:rsidRDefault="0011179F" w:rsidP="00200A80">
      <w:pPr>
        <w:pStyle w:val="ListParagraph"/>
        <w:numPr>
          <w:ilvl w:val="0"/>
          <w:numId w:val="25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AC3BF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لجنة الدراسات العليا في القسم والكلية.</w:t>
      </w:r>
    </w:p>
    <w:p w:rsidR="000D4DB2" w:rsidRPr="000D4DB2" w:rsidRDefault="000D4DB2" w:rsidP="00B607F2">
      <w:pPr>
        <w:pStyle w:val="ListParagraph"/>
        <w:numPr>
          <w:ilvl w:val="0"/>
          <w:numId w:val="25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0D4DB2">
        <w:rPr>
          <w:rFonts w:ascii="Simplified Arabic" w:hAnsi="Simplified Arabic" w:cs="Simplified Arabic"/>
          <w:sz w:val="20"/>
          <w:szCs w:val="20"/>
          <w:rtl/>
          <w:lang w:bidi="ar-JO"/>
        </w:rPr>
        <w:t>نموذج مشروع خطة رسالة ماجستير وتحديد مشرفين</w:t>
      </w:r>
      <w:r w:rsidR="008E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في حالة تغيير الموضوع) رقم </w:t>
      </w:r>
      <w:r w:rsidR="008E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8E154D" w:rsidRPr="000D4DB2">
        <w:rPr>
          <w:rFonts w:ascii="Simplified Arabic" w:hAnsi="Simplified Arabic" w:cs="Simplified Arabic"/>
          <w:sz w:val="20"/>
          <w:szCs w:val="20"/>
          <w:lang w:bidi="ar-JO"/>
        </w:rPr>
        <w:t>QF22/0201</w:t>
      </w:r>
      <w:r w:rsidR="008E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="00B607F2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D77488" w:rsidRPr="005E2629" w:rsidRDefault="00D77488" w:rsidP="00B607F2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bookmarkStart w:id="0" w:name="_GoBack"/>
      <w:bookmarkEnd w:id="0"/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</w:t>
      </w:r>
      <w:r w:rsidR="00200A8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D77488" w:rsidRPr="00593EE3" w:rsidRDefault="00D77488" w:rsidP="00200A80">
      <w:pPr>
        <w:pStyle w:val="ListParagraph"/>
        <w:numPr>
          <w:ilvl w:val="0"/>
          <w:numId w:val="25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</w:t>
      </w:r>
      <w:r w:rsidR="00B04680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D77488" w:rsidRPr="000E2680" w:rsidRDefault="00D77488" w:rsidP="00200A80">
      <w:pPr>
        <w:pStyle w:val="ListParagraph"/>
        <w:numPr>
          <w:ilvl w:val="0"/>
          <w:numId w:val="25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.</w:t>
      </w: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A42329" w:rsidRPr="00375D3A" w:rsidRDefault="00A42329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A42329" w:rsidRPr="00375D3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E9" w:rsidRDefault="004768E9">
      <w:r>
        <w:separator/>
      </w:r>
    </w:p>
  </w:endnote>
  <w:endnote w:type="continuationSeparator" w:id="0">
    <w:p w:rsidR="004768E9" w:rsidRDefault="0047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D1043" w:rsidP="005A6044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734CD6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6F4B82">
      <w:rPr>
        <w:rFonts w:cs="Traditional Arabic" w:hint="cs"/>
        <w:sz w:val="20"/>
        <w:szCs w:val="20"/>
        <w:rtl/>
        <w:lang w:bidi="ar-JO"/>
      </w:rPr>
      <w:t>020</w:t>
    </w:r>
    <w:r w:rsidR="005A6044">
      <w:rPr>
        <w:rFonts w:cs="Traditional Arabic"/>
        <w:sz w:val="20"/>
        <w:szCs w:val="20"/>
        <w:lang w:bidi="ar-JO"/>
      </w:rPr>
      <w:t>2</w:t>
    </w:r>
    <w:r w:rsidR="00662FEA">
      <w:rPr>
        <w:rFonts w:cs="Traditional Arabic"/>
        <w:sz w:val="20"/>
        <w:szCs w:val="20"/>
        <w:lang w:bidi="ar-JO"/>
      </w:rPr>
      <w:t xml:space="preserve"> </w:t>
    </w:r>
    <w:r w:rsidR="00C42455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B607F2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B607F2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0A2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E9" w:rsidRDefault="004768E9">
      <w:r>
        <w:separator/>
      </w:r>
    </w:p>
  </w:footnote>
  <w:footnote w:type="continuationSeparator" w:id="0">
    <w:p w:rsidR="004768E9" w:rsidRDefault="0047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 w:rsidP="00662FEA">
    <w:pPr>
      <w:pStyle w:val="Header"/>
      <w:rPr>
        <w:rFonts w:ascii="Simplified Arabic" w:hAnsi="Simplified Arabic" w:cs="Simplified Arabic"/>
        <w:sz w:val="12"/>
        <w:szCs w:val="12"/>
        <w:rtl/>
      </w:rPr>
    </w:pP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662FEA" w:rsidTr="00C558D5">
      <w:trPr>
        <w:trHeight w:val="1563"/>
      </w:trPr>
      <w:tc>
        <w:tcPr>
          <w:tcW w:w="2148" w:type="dxa"/>
          <w:vAlign w:val="center"/>
        </w:tcPr>
        <w:p w:rsidR="00662FEA" w:rsidRPr="00CB4797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155AA0B3" wp14:editId="50D3A262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662FEA" w:rsidRDefault="00662FEA" w:rsidP="00662FEA">
          <w:pPr>
            <w:rPr>
              <w:noProof/>
            </w:rPr>
          </w:pP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662FEA" w:rsidRPr="00213154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662FEA" w:rsidRPr="00CB4797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2095BA5" wp14:editId="1C0DC52D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662FEA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662FEA" w:rsidRPr="009A1AF6" w:rsidRDefault="00662FEA" w:rsidP="00662FEA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662FEA" w:rsidRDefault="00662FEA" w:rsidP="00662FEA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662FEA" w:rsidRPr="00FF3445" w:rsidRDefault="00662FEA" w:rsidP="00662FEA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662FEA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2FEA" w:rsidRPr="00E70820" w:rsidRDefault="00662FEA" w:rsidP="00662FEA">
          <w:pPr>
            <w:pStyle w:val="Header"/>
            <w:tabs>
              <w:tab w:val="left" w:pos="249"/>
              <w:tab w:val="center" w:pos="4084"/>
            </w:tabs>
            <w:bidi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ab/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ab/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عديل عنوان أو موضوع وخطة رسالة ماجستير-اجراءات مشروع الرسالة والإشراف عليها 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2FEA" w:rsidRPr="00D01851" w:rsidRDefault="00662FEA" w:rsidP="00B607F2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2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020</w:t>
          </w:r>
          <w:r w:rsidR="005A6044">
            <w:rPr>
              <w:rFonts w:cs="Simplified Arabic"/>
              <w:b/>
              <w:bCs/>
              <w:sz w:val="20"/>
              <w:szCs w:val="20"/>
              <w:lang w:bidi="ar-JO"/>
            </w:rPr>
            <w:t>2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3.</w:t>
          </w:r>
          <w:r w:rsidR="00B607F2">
            <w:rPr>
              <w:rFonts w:cs="Simplified Arabic"/>
              <w:b/>
              <w:bCs/>
              <w:sz w:val="20"/>
              <w:szCs w:val="20"/>
              <w:lang w:bidi="ar-JO"/>
            </w:rPr>
            <w:t>2</w:t>
          </w:r>
        </w:p>
      </w:tc>
    </w:tr>
  </w:tbl>
  <w:p w:rsidR="00662FEA" w:rsidRPr="00662FEA" w:rsidRDefault="00662FEA" w:rsidP="00662FEA">
    <w:pPr>
      <w:pStyle w:val="Header"/>
      <w:rPr>
        <w:rFonts w:ascii="Simplified Arabic" w:hAnsi="Simplified Arabic" w:cs="Simplified Arabic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50A2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F46"/>
    <w:multiLevelType w:val="hybridMultilevel"/>
    <w:tmpl w:val="C6D681E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3EDC"/>
    <w:multiLevelType w:val="hybridMultilevel"/>
    <w:tmpl w:val="75907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23B1"/>
    <w:multiLevelType w:val="hybridMultilevel"/>
    <w:tmpl w:val="E976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58DB"/>
    <w:multiLevelType w:val="hybridMultilevel"/>
    <w:tmpl w:val="DA5CABE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371E"/>
    <w:multiLevelType w:val="hybridMultilevel"/>
    <w:tmpl w:val="4E520F68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6295"/>
    <w:multiLevelType w:val="hybridMultilevel"/>
    <w:tmpl w:val="5AF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4F1F"/>
    <w:multiLevelType w:val="hybridMultilevel"/>
    <w:tmpl w:val="421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7467"/>
    <w:multiLevelType w:val="hybridMultilevel"/>
    <w:tmpl w:val="E6168536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54F"/>
    <w:multiLevelType w:val="hybridMultilevel"/>
    <w:tmpl w:val="6C9A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52D9"/>
    <w:multiLevelType w:val="hybridMultilevel"/>
    <w:tmpl w:val="063A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4B5D"/>
    <w:multiLevelType w:val="hybridMultilevel"/>
    <w:tmpl w:val="0786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C0959"/>
    <w:multiLevelType w:val="hybridMultilevel"/>
    <w:tmpl w:val="9C0C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24514"/>
    <w:multiLevelType w:val="hybridMultilevel"/>
    <w:tmpl w:val="9F90D44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2"/>
  </w:num>
  <w:num w:numId="5">
    <w:abstractNumId w:val="6"/>
  </w:num>
  <w:num w:numId="6">
    <w:abstractNumId w:val="22"/>
  </w:num>
  <w:num w:numId="7">
    <w:abstractNumId w:val="19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13"/>
  </w:num>
  <w:num w:numId="13">
    <w:abstractNumId w:val="16"/>
  </w:num>
  <w:num w:numId="14">
    <w:abstractNumId w:val="18"/>
  </w:num>
  <w:num w:numId="15">
    <w:abstractNumId w:val="8"/>
  </w:num>
  <w:num w:numId="16">
    <w:abstractNumId w:val="3"/>
  </w:num>
  <w:num w:numId="17">
    <w:abstractNumId w:val="11"/>
  </w:num>
  <w:num w:numId="18">
    <w:abstractNumId w:val="10"/>
  </w:num>
  <w:num w:numId="19">
    <w:abstractNumId w:val="4"/>
  </w:num>
  <w:num w:numId="20">
    <w:abstractNumId w:val="1"/>
  </w:num>
  <w:num w:numId="21">
    <w:abstractNumId w:val="7"/>
  </w:num>
  <w:num w:numId="22">
    <w:abstractNumId w:val="17"/>
  </w:num>
  <w:num w:numId="23">
    <w:abstractNumId w:val="2"/>
  </w:num>
  <w:num w:numId="24">
    <w:abstractNumId w:val="5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000C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744C4"/>
    <w:rsid w:val="000846FD"/>
    <w:rsid w:val="000B075A"/>
    <w:rsid w:val="000C5F2E"/>
    <w:rsid w:val="000C7295"/>
    <w:rsid w:val="000D4DB2"/>
    <w:rsid w:val="000E0B5A"/>
    <w:rsid w:val="000E5BD9"/>
    <w:rsid w:val="000E7F2D"/>
    <w:rsid w:val="000F75B7"/>
    <w:rsid w:val="00102885"/>
    <w:rsid w:val="00110EF3"/>
    <w:rsid w:val="0011179F"/>
    <w:rsid w:val="00114DEE"/>
    <w:rsid w:val="001176A3"/>
    <w:rsid w:val="0012369C"/>
    <w:rsid w:val="00125F7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3C7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D73C4"/>
    <w:rsid w:val="001E0DA3"/>
    <w:rsid w:val="001E1A4B"/>
    <w:rsid w:val="001E1C9F"/>
    <w:rsid w:val="001E7622"/>
    <w:rsid w:val="001F5D02"/>
    <w:rsid w:val="00200A80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13"/>
    <w:rsid w:val="0027618A"/>
    <w:rsid w:val="00280B37"/>
    <w:rsid w:val="002821D7"/>
    <w:rsid w:val="002847F9"/>
    <w:rsid w:val="0028534A"/>
    <w:rsid w:val="00290D0C"/>
    <w:rsid w:val="002A0B17"/>
    <w:rsid w:val="002A20AF"/>
    <w:rsid w:val="002A7CC1"/>
    <w:rsid w:val="002B23FF"/>
    <w:rsid w:val="002C21F1"/>
    <w:rsid w:val="002C4679"/>
    <w:rsid w:val="002D5167"/>
    <w:rsid w:val="002D5C40"/>
    <w:rsid w:val="002E000B"/>
    <w:rsid w:val="002E6B60"/>
    <w:rsid w:val="002E7E48"/>
    <w:rsid w:val="002F0C12"/>
    <w:rsid w:val="002F3F21"/>
    <w:rsid w:val="002F756B"/>
    <w:rsid w:val="003037FB"/>
    <w:rsid w:val="00306B12"/>
    <w:rsid w:val="00307274"/>
    <w:rsid w:val="00311909"/>
    <w:rsid w:val="00311D68"/>
    <w:rsid w:val="00312471"/>
    <w:rsid w:val="0032224A"/>
    <w:rsid w:val="00333285"/>
    <w:rsid w:val="0033415E"/>
    <w:rsid w:val="00343873"/>
    <w:rsid w:val="00350006"/>
    <w:rsid w:val="003500C0"/>
    <w:rsid w:val="0035076A"/>
    <w:rsid w:val="00351F43"/>
    <w:rsid w:val="0036228F"/>
    <w:rsid w:val="0036766A"/>
    <w:rsid w:val="0037173F"/>
    <w:rsid w:val="00375D3A"/>
    <w:rsid w:val="00381900"/>
    <w:rsid w:val="003867FB"/>
    <w:rsid w:val="00395B21"/>
    <w:rsid w:val="003A07CB"/>
    <w:rsid w:val="003A4FCC"/>
    <w:rsid w:val="003A5227"/>
    <w:rsid w:val="003B5E8E"/>
    <w:rsid w:val="003C4029"/>
    <w:rsid w:val="003D1043"/>
    <w:rsid w:val="003D42C8"/>
    <w:rsid w:val="003D4BEB"/>
    <w:rsid w:val="003F37BA"/>
    <w:rsid w:val="003F4993"/>
    <w:rsid w:val="003F5A70"/>
    <w:rsid w:val="00400600"/>
    <w:rsid w:val="0040321C"/>
    <w:rsid w:val="004218F7"/>
    <w:rsid w:val="004244EA"/>
    <w:rsid w:val="004318C9"/>
    <w:rsid w:val="00436C53"/>
    <w:rsid w:val="00437592"/>
    <w:rsid w:val="00440A10"/>
    <w:rsid w:val="004430E3"/>
    <w:rsid w:val="0044358C"/>
    <w:rsid w:val="00450D0D"/>
    <w:rsid w:val="00462A38"/>
    <w:rsid w:val="00466173"/>
    <w:rsid w:val="00470A12"/>
    <w:rsid w:val="004717A5"/>
    <w:rsid w:val="00472410"/>
    <w:rsid w:val="00472BE4"/>
    <w:rsid w:val="004753B6"/>
    <w:rsid w:val="004768E9"/>
    <w:rsid w:val="00482360"/>
    <w:rsid w:val="00484FE4"/>
    <w:rsid w:val="004903A0"/>
    <w:rsid w:val="004A616C"/>
    <w:rsid w:val="004A74F4"/>
    <w:rsid w:val="004B44BA"/>
    <w:rsid w:val="004B5B75"/>
    <w:rsid w:val="004C013E"/>
    <w:rsid w:val="004C1620"/>
    <w:rsid w:val="004C16EB"/>
    <w:rsid w:val="004E0CF4"/>
    <w:rsid w:val="004E483C"/>
    <w:rsid w:val="004E7FD2"/>
    <w:rsid w:val="004F06F7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468F"/>
    <w:rsid w:val="00577EEC"/>
    <w:rsid w:val="00593B94"/>
    <w:rsid w:val="005943A0"/>
    <w:rsid w:val="00594953"/>
    <w:rsid w:val="005954AA"/>
    <w:rsid w:val="005A0E2E"/>
    <w:rsid w:val="005A315D"/>
    <w:rsid w:val="005A36D2"/>
    <w:rsid w:val="005A6044"/>
    <w:rsid w:val="005B224F"/>
    <w:rsid w:val="005B6509"/>
    <w:rsid w:val="005C18AC"/>
    <w:rsid w:val="005C2346"/>
    <w:rsid w:val="005C3742"/>
    <w:rsid w:val="005C46CC"/>
    <w:rsid w:val="005C7B0B"/>
    <w:rsid w:val="005D47A8"/>
    <w:rsid w:val="005D535B"/>
    <w:rsid w:val="005D6973"/>
    <w:rsid w:val="005E11E1"/>
    <w:rsid w:val="005E7702"/>
    <w:rsid w:val="005F127C"/>
    <w:rsid w:val="005F4F0F"/>
    <w:rsid w:val="00603A22"/>
    <w:rsid w:val="006104AA"/>
    <w:rsid w:val="00611862"/>
    <w:rsid w:val="00612F5C"/>
    <w:rsid w:val="00615206"/>
    <w:rsid w:val="00620BAB"/>
    <w:rsid w:val="00627174"/>
    <w:rsid w:val="0062742B"/>
    <w:rsid w:val="00637F8A"/>
    <w:rsid w:val="0064527F"/>
    <w:rsid w:val="00646C61"/>
    <w:rsid w:val="00647A12"/>
    <w:rsid w:val="00655873"/>
    <w:rsid w:val="00655B75"/>
    <w:rsid w:val="006578EB"/>
    <w:rsid w:val="00662090"/>
    <w:rsid w:val="006627EC"/>
    <w:rsid w:val="00662FEA"/>
    <w:rsid w:val="00665BA4"/>
    <w:rsid w:val="00677522"/>
    <w:rsid w:val="00684844"/>
    <w:rsid w:val="00685DE8"/>
    <w:rsid w:val="006865DB"/>
    <w:rsid w:val="00693CE7"/>
    <w:rsid w:val="00696B59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47DB"/>
    <w:rsid w:val="006F074C"/>
    <w:rsid w:val="006F2B36"/>
    <w:rsid w:val="006F4B82"/>
    <w:rsid w:val="006F73F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8AD"/>
    <w:rsid w:val="00723E1A"/>
    <w:rsid w:val="0072415C"/>
    <w:rsid w:val="00727F6B"/>
    <w:rsid w:val="00734B1A"/>
    <w:rsid w:val="00734CD6"/>
    <w:rsid w:val="007353FD"/>
    <w:rsid w:val="00735E61"/>
    <w:rsid w:val="00737666"/>
    <w:rsid w:val="007404E3"/>
    <w:rsid w:val="0074339F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94EB6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66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1AD3"/>
    <w:rsid w:val="0084486F"/>
    <w:rsid w:val="00850438"/>
    <w:rsid w:val="0085111E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4801"/>
    <w:rsid w:val="008D6986"/>
    <w:rsid w:val="008D7743"/>
    <w:rsid w:val="008E04ED"/>
    <w:rsid w:val="008E154D"/>
    <w:rsid w:val="008E1ED9"/>
    <w:rsid w:val="008F0CEB"/>
    <w:rsid w:val="008F6336"/>
    <w:rsid w:val="008F6DCE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65699"/>
    <w:rsid w:val="009730A1"/>
    <w:rsid w:val="00973AB8"/>
    <w:rsid w:val="009805D2"/>
    <w:rsid w:val="00982AF2"/>
    <w:rsid w:val="00987F83"/>
    <w:rsid w:val="00996199"/>
    <w:rsid w:val="009A0439"/>
    <w:rsid w:val="009A0712"/>
    <w:rsid w:val="009A2DFB"/>
    <w:rsid w:val="009A634A"/>
    <w:rsid w:val="009B4513"/>
    <w:rsid w:val="009D0B7B"/>
    <w:rsid w:val="009D18E2"/>
    <w:rsid w:val="009E05F9"/>
    <w:rsid w:val="009E1571"/>
    <w:rsid w:val="009F13F3"/>
    <w:rsid w:val="009F7002"/>
    <w:rsid w:val="00A02F09"/>
    <w:rsid w:val="00A03F1C"/>
    <w:rsid w:val="00A04FB2"/>
    <w:rsid w:val="00A10E6F"/>
    <w:rsid w:val="00A11FEC"/>
    <w:rsid w:val="00A1330B"/>
    <w:rsid w:val="00A14C18"/>
    <w:rsid w:val="00A2003F"/>
    <w:rsid w:val="00A224D7"/>
    <w:rsid w:val="00A2415E"/>
    <w:rsid w:val="00A2475B"/>
    <w:rsid w:val="00A27486"/>
    <w:rsid w:val="00A27867"/>
    <w:rsid w:val="00A30783"/>
    <w:rsid w:val="00A3347C"/>
    <w:rsid w:val="00A369A5"/>
    <w:rsid w:val="00A41C0E"/>
    <w:rsid w:val="00A42329"/>
    <w:rsid w:val="00A42DB8"/>
    <w:rsid w:val="00A4337C"/>
    <w:rsid w:val="00A65855"/>
    <w:rsid w:val="00A67DB0"/>
    <w:rsid w:val="00A74806"/>
    <w:rsid w:val="00A778D1"/>
    <w:rsid w:val="00A85ED5"/>
    <w:rsid w:val="00A86ED4"/>
    <w:rsid w:val="00AA0F36"/>
    <w:rsid w:val="00AA2261"/>
    <w:rsid w:val="00AA42C2"/>
    <w:rsid w:val="00AA6EBE"/>
    <w:rsid w:val="00AB0D75"/>
    <w:rsid w:val="00AC0CE6"/>
    <w:rsid w:val="00AC23B7"/>
    <w:rsid w:val="00AC3BF9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04680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07F2"/>
    <w:rsid w:val="00B64AAC"/>
    <w:rsid w:val="00B67600"/>
    <w:rsid w:val="00B72A2D"/>
    <w:rsid w:val="00B73830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42455"/>
    <w:rsid w:val="00C50A2C"/>
    <w:rsid w:val="00C53E54"/>
    <w:rsid w:val="00C5744E"/>
    <w:rsid w:val="00C6299D"/>
    <w:rsid w:val="00C62A6A"/>
    <w:rsid w:val="00C7189A"/>
    <w:rsid w:val="00C71CFF"/>
    <w:rsid w:val="00C82695"/>
    <w:rsid w:val="00C85322"/>
    <w:rsid w:val="00C85C97"/>
    <w:rsid w:val="00C927A8"/>
    <w:rsid w:val="00C97213"/>
    <w:rsid w:val="00CA0A14"/>
    <w:rsid w:val="00CC0982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67EC"/>
    <w:rsid w:val="00D07A58"/>
    <w:rsid w:val="00D104E6"/>
    <w:rsid w:val="00D115D7"/>
    <w:rsid w:val="00D129F7"/>
    <w:rsid w:val="00D210BB"/>
    <w:rsid w:val="00D23BE1"/>
    <w:rsid w:val="00D2567F"/>
    <w:rsid w:val="00D311C9"/>
    <w:rsid w:val="00D37087"/>
    <w:rsid w:val="00D4572D"/>
    <w:rsid w:val="00D45AE1"/>
    <w:rsid w:val="00D57837"/>
    <w:rsid w:val="00D60A1D"/>
    <w:rsid w:val="00D62E85"/>
    <w:rsid w:val="00D63E64"/>
    <w:rsid w:val="00D7163E"/>
    <w:rsid w:val="00D71706"/>
    <w:rsid w:val="00D75555"/>
    <w:rsid w:val="00D756F6"/>
    <w:rsid w:val="00D75725"/>
    <w:rsid w:val="00D77488"/>
    <w:rsid w:val="00D82DFE"/>
    <w:rsid w:val="00D8700A"/>
    <w:rsid w:val="00D93C37"/>
    <w:rsid w:val="00D974EF"/>
    <w:rsid w:val="00D976B4"/>
    <w:rsid w:val="00D97CDC"/>
    <w:rsid w:val="00DA2234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E7A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0102"/>
    <w:rsid w:val="00E637D8"/>
    <w:rsid w:val="00E70820"/>
    <w:rsid w:val="00E77B9E"/>
    <w:rsid w:val="00E800BF"/>
    <w:rsid w:val="00E93CFB"/>
    <w:rsid w:val="00E94140"/>
    <w:rsid w:val="00E96B47"/>
    <w:rsid w:val="00EA0DC4"/>
    <w:rsid w:val="00EB31D6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221B4"/>
    <w:rsid w:val="00F26733"/>
    <w:rsid w:val="00F30636"/>
    <w:rsid w:val="00F311F3"/>
    <w:rsid w:val="00F339B8"/>
    <w:rsid w:val="00F3749B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C34D3"/>
    <w:rsid w:val="00FD4BB5"/>
    <w:rsid w:val="00FE757E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F6A7D5-15A6-4A09-9844-70FA9D0D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54FEAB-1D7A-45E0-982F-EDCAB93A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23</cp:revision>
  <cp:lastPrinted>2021-10-24T08:22:00Z</cp:lastPrinted>
  <dcterms:created xsi:type="dcterms:W3CDTF">2012-03-12T04:04:00Z</dcterms:created>
  <dcterms:modified xsi:type="dcterms:W3CDTF">2021-11-01T13:16:00Z</dcterms:modified>
</cp:coreProperties>
</file>